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D67E11">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D67E11">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D67E11">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D67E11">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D67E11">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D67E11">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D67E11">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D67E11">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D67E11">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D67E11">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D67E11">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D67E11">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D67E11">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D67E11">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D67E11">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D67E11">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D67E11">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D67E11">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D67E11">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D67E11">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D67E11">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D67E11">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D67E11">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D67E11">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D67E11">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D67E11">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D67E11">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D67E11">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D67E11">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D67E11">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D67E11">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D67E11">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D67E11">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D67E11">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D67E11">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D67E11">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D67E11">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D67E11">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D67E11">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D67E11">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D67E11">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D67E11">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D67E11">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D67E11">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D67E11">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D67E11">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D67E11">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D67E11">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D67E11">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D67E11">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D67E11">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D67E11">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D67E11">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D67E11">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D67E11">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D67E11">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D67E11">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D67E11">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D67E11">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D67E11">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D67E11">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D67E11">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D67E11">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D67E11">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D67E11">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D67E11">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D67E11">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D67E11">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D67E11">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D67E11">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D67E11">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D67E11">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D67E11">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D67E11">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D67E11">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D67E11">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D67E11">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D67E11">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D67E11">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D67E11">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D67E11">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D67E11">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D67E11">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D67E11">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D67E11">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D67E11">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D67E11">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D67E11">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D67E11">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D67E11">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D67E11">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D67E11">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D67E11">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D67E11">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D67E11">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D67E11">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D67E11">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D67E11">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D67E11">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D67E11">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D67E11">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D67E11">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D67E11">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D67E11">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D67E11">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D67E11">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D67E11">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D67E11">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D67E11">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D67E11">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D67E11">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D67E11">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D67E11">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D67E11">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D67E11">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D67E11">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D67E11">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D67E11">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D67E11">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D67E11">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D67E11">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D67E11">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D67E11">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D67E11">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D67E11">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D67E11">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D67E11">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D67E11">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D67E11">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D67E11">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D67E11">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D67E11">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D67E11">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D67E11">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D67E11">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D67E11">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D67E11">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D67E11">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D67E11">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D67E11">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D67E11">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D67E11">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67E11"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67E11"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67E11"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67E11"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67E11"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67E11"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67E11"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67E11"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67E11"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67E11"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67E11"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67E11"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67E11"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67E11"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67E11"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67E1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67E11"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67E11"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67E11"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67E11"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67E11"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67E11"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67E11"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67E11"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67E11"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67E11"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67E11"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67E11"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67E11"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67E1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67E11"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67E11"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67E11"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67E1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67E11"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67E11"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67E11"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67E11"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67E1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67E11"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67E11"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67E11"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67E11"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67E11"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67E11"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67E11"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67E11"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67E11"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67E11"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67E11"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67E11"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67E11"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67E11"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67E11"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67E11"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67E11"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67E11"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67E11"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67E11"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67E11"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67E11"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67E11"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67E11"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67E11"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67E11"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67E11"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67E11"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67E11"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67E11"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67E11"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67E11"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67E11"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67E11"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67E11"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67E11"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67E11"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67E11"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67E11"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67E11"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67E11"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67E11"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67E11"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67E11"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67E11"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67E11"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67E11"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67E11"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67E11"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67E11"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67E11"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67E11"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67E11"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67E11"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67E11"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67E11"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67E11"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67E11"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67E11"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67E11"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67E11"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67E11"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67E11"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67E11"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67E11"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67E11"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67E11"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67E11"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67E11"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67E11"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67E11"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67E11"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67E11"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67E11"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67E11"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67E11"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67E11"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67E11"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67E11"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67E11"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67E11"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67E11"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67E11"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67E11"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67E11"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67E11"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67E11"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67E11"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67E11"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67E11"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67E11"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67E11"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67E11"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67E11"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67E11"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67E11"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67E11"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67E11"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67E11"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67E11"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67E11"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67E11"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67E11"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67E11"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D67E11"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D67E11"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D67E11"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67E11"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D67E11"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D67E11"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D67E11"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D67E11"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D67E11" w:rsidP="00E13F44">
            <w:pPr>
              <w:widowControl/>
              <w:spacing w:before="0" w:line="360" w:lineRule="auto"/>
              <w:rPr>
                <w:rStyle w:val="Links"/>
              </w:rPr>
            </w:pPr>
            <w:hyperlink r:id="rId15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D67E11" w:rsidP="008C130D">
            <w:pPr>
              <w:widowControl/>
              <w:spacing w:before="0" w:line="360" w:lineRule="auto"/>
              <w:rPr>
                <w:rStyle w:val="Links"/>
              </w:rPr>
            </w:pPr>
            <w:hyperlink r:id="rId16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D67E11" w:rsidP="008C130D">
            <w:pPr>
              <w:widowControl/>
              <w:spacing w:before="0" w:line="360" w:lineRule="auto"/>
              <w:rPr>
                <w:rStyle w:val="Links"/>
              </w:rPr>
            </w:pPr>
            <w:hyperlink r:id="rId16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3D33C0E5"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D67E11" w:rsidP="008C130D">
            <w:pPr>
              <w:widowControl/>
              <w:spacing w:before="0" w:line="360" w:lineRule="auto"/>
              <w:rPr>
                <w:rStyle w:val="Links"/>
              </w:rPr>
            </w:pPr>
            <w:hyperlink r:id="rId16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D67E11" w:rsidP="008C130D">
            <w:pPr>
              <w:widowControl/>
              <w:spacing w:before="0" w:line="360" w:lineRule="auto"/>
              <w:rPr>
                <w:rStyle w:val="Links"/>
              </w:rPr>
            </w:pPr>
            <w:hyperlink r:id="rId16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D67E11" w:rsidP="008C130D">
            <w:pPr>
              <w:widowControl/>
              <w:spacing w:before="0" w:line="360" w:lineRule="auto"/>
              <w:rPr>
                <w:rStyle w:val="Links"/>
              </w:rPr>
            </w:pPr>
            <w:hyperlink r:id="rId16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5043C3EA" w14:textId="5BFB147E"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D67E11" w:rsidP="008C130D">
            <w:pPr>
              <w:widowControl/>
              <w:spacing w:before="0" w:line="360" w:lineRule="auto"/>
              <w:rPr>
                <w:rStyle w:val="Links"/>
              </w:rPr>
            </w:pPr>
            <w:hyperlink r:id="rId165"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076CB45D"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2E8B89C9" w:rsidR="00F36509" w:rsidRDefault="00F36509" w:rsidP="008C13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0B610A0E" w:rsidR="005669B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6F69" w14:textId="77777777" w:rsidR="005669B9" w:rsidRDefault="005669B9" w:rsidP="008C13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1AD1AF" w14:textId="77777777" w:rsidR="005669B9" w:rsidRDefault="005669B9" w:rsidP="008C130D">
            <w:pPr>
              <w:widowControl/>
              <w:spacing w:before="0" w:line="360" w:lineRule="auto"/>
            </w:pPr>
          </w:p>
        </w:tc>
      </w:tr>
    </w:tbl>
    <w:p w14:paraId="18ADA4A7" w14:textId="6111D667" w:rsidR="00B05F20" w:rsidRPr="00277722" w:rsidRDefault="00B05F20" w:rsidP="00B05F20">
      <w:pPr>
        <w:pStyle w:val="Heading2"/>
        <w:spacing w:before="240"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D67E11" w:rsidP="00B05F20">
            <w:pPr>
              <w:widowControl/>
              <w:spacing w:before="0" w:line="360" w:lineRule="auto"/>
              <w:rPr>
                <w:rStyle w:val="Links"/>
              </w:rPr>
            </w:pPr>
            <w:hyperlink r:id="rId166"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lastRenderedPageBreak/>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FC08" w14:textId="77777777" w:rsidR="00D67E11" w:rsidRDefault="00D67E11" w:rsidP="00CA4F21">
      <w:pPr>
        <w:spacing w:before="0"/>
      </w:pPr>
      <w:r>
        <w:separator/>
      </w:r>
    </w:p>
  </w:endnote>
  <w:endnote w:type="continuationSeparator" w:id="0">
    <w:p w14:paraId="22EA0783" w14:textId="77777777" w:rsidR="00D67E11" w:rsidRDefault="00D67E1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7456" w14:textId="77777777" w:rsidR="00D67E11" w:rsidRDefault="00D67E11" w:rsidP="00CA4F21">
      <w:pPr>
        <w:spacing w:before="0"/>
      </w:pPr>
      <w:r>
        <w:separator/>
      </w:r>
    </w:p>
  </w:footnote>
  <w:footnote w:type="continuationSeparator" w:id="0">
    <w:p w14:paraId="643CBC93" w14:textId="77777777" w:rsidR="00D67E11" w:rsidRDefault="00D67E1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6B58"/>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2949"/>
    <w:rsid w:val="002D36B9"/>
    <w:rsid w:val="002D3BE5"/>
    <w:rsid w:val="002D43E9"/>
    <w:rsid w:val="002D4A59"/>
    <w:rsid w:val="002D6B85"/>
    <w:rsid w:val="002D6C71"/>
    <w:rsid w:val="002D707F"/>
    <w:rsid w:val="002D7802"/>
    <w:rsid w:val="002E17BC"/>
    <w:rsid w:val="002E1A62"/>
    <w:rsid w:val="002E23B4"/>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67E11"/>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fontTable" Target="fontTable.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21</TotalTime>
  <Pages>132</Pages>
  <Words>31915</Words>
  <Characters>181916</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93</cp:revision>
  <dcterms:created xsi:type="dcterms:W3CDTF">2021-05-31T06:32:00Z</dcterms:created>
  <dcterms:modified xsi:type="dcterms:W3CDTF">2021-08-15T10:34:00Z</dcterms:modified>
</cp:coreProperties>
</file>